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Министерство образования Республики Беларусь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Учреждение образования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Кафедра ИИТ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8A3C91">
      <w:pPr>
        <w:rPr>
          <w:sz w:val="28"/>
          <w:szCs w:val="28"/>
        </w:rPr>
      </w:pPr>
    </w:p>
    <w:p w:rsidR="00BC3D7E" w:rsidRPr="00977248" w:rsidRDefault="00BC3D7E" w:rsidP="003645D2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745641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Лабораторная работа №13</w:t>
      </w:r>
    </w:p>
    <w:p w:rsidR="003645D2" w:rsidRPr="00977248" w:rsidRDefault="003645D2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за 2 семестр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По дисциплине: «ОАиП»</w:t>
      </w:r>
    </w:p>
    <w:p w:rsidR="00BC3D7E" w:rsidRPr="00977248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Тема: «</w:t>
      </w:r>
      <w:r w:rsidRPr="00977248">
        <w:rPr>
          <w:sz w:val="28"/>
          <w:szCs w:val="28"/>
          <w:lang w:val="be-BY"/>
        </w:rPr>
        <w:t>Модульное программирование</w:t>
      </w:r>
      <w:r w:rsidR="00BC3D7E" w:rsidRPr="00977248">
        <w:rPr>
          <w:sz w:val="28"/>
          <w:szCs w:val="28"/>
        </w:rPr>
        <w:t>»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8A3C91" w:rsidRPr="00977248" w:rsidRDefault="008A3C91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8A3C91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Выполнил</w:t>
      </w:r>
      <w:r w:rsidR="00BC3D7E" w:rsidRPr="00977248">
        <w:rPr>
          <w:sz w:val="28"/>
          <w:szCs w:val="28"/>
        </w:rPr>
        <w:t>:</w:t>
      </w: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Студент</w:t>
      </w:r>
      <w:r w:rsidR="00E57ECB">
        <w:rPr>
          <w:sz w:val="28"/>
          <w:szCs w:val="28"/>
        </w:rPr>
        <w:t>ы</w:t>
      </w:r>
      <w:r w:rsidR="00BC3D7E" w:rsidRPr="00977248">
        <w:rPr>
          <w:sz w:val="28"/>
          <w:szCs w:val="28"/>
        </w:rPr>
        <w:t xml:space="preserve"> 1 курса</w:t>
      </w: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 xml:space="preserve">Группы </w:t>
      </w:r>
      <w:r w:rsidR="00E57ECB">
        <w:rPr>
          <w:sz w:val="28"/>
          <w:szCs w:val="28"/>
        </w:rPr>
        <w:t>АС-59</w:t>
      </w:r>
    </w:p>
    <w:p w:rsidR="00BC3D7E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 xml:space="preserve">Левоцкий Н. </w:t>
      </w:r>
    </w:p>
    <w:p w:rsidR="00E57ECB" w:rsidRPr="00977248" w:rsidRDefault="00E57ECB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Цыганов Е.</w:t>
      </w:r>
    </w:p>
    <w:p w:rsidR="00BC3D7E" w:rsidRPr="00977248" w:rsidRDefault="00B43BC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Проверил</w:t>
      </w:r>
      <w:r w:rsidR="00BC3D7E" w:rsidRPr="00977248">
        <w:rPr>
          <w:sz w:val="28"/>
          <w:szCs w:val="28"/>
        </w:rPr>
        <w:t>:</w:t>
      </w:r>
    </w:p>
    <w:p w:rsidR="00BC3D7E" w:rsidRPr="00977248" w:rsidRDefault="00E57ECB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ирель Т.Н.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rPr>
          <w:sz w:val="28"/>
          <w:szCs w:val="28"/>
        </w:rPr>
      </w:pPr>
    </w:p>
    <w:p w:rsidR="00767CB6" w:rsidRPr="00977248" w:rsidRDefault="00767CB6" w:rsidP="00BC3D7E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E57ECB" w:rsidP="00E57ECB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Брест </w:t>
      </w:r>
      <w:r w:rsidR="00A646FF" w:rsidRPr="00977248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BC3D7E" w:rsidRPr="00977248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77248">
        <w:rPr>
          <w:sz w:val="28"/>
          <w:szCs w:val="28"/>
        </w:rPr>
        <w:br w:type="page"/>
      </w:r>
      <w:r w:rsidR="00745641" w:rsidRPr="00977248">
        <w:rPr>
          <w:sz w:val="28"/>
          <w:szCs w:val="28"/>
        </w:rPr>
        <w:lastRenderedPageBreak/>
        <w:t>Лабораторная работа №13</w:t>
      </w:r>
    </w:p>
    <w:p w:rsidR="00EE5F17" w:rsidRPr="00977248" w:rsidRDefault="00745641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Модульное программирование</w:t>
      </w:r>
    </w:p>
    <w:p w:rsidR="00BC3D7E" w:rsidRPr="00977248" w:rsidRDefault="00BC3D7E" w:rsidP="00180E2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977248">
        <w:rPr>
          <w:sz w:val="28"/>
          <w:szCs w:val="28"/>
        </w:rPr>
        <w:t xml:space="preserve">Цель работы: </w:t>
      </w:r>
      <w:r w:rsidR="00745641" w:rsidRPr="00977248">
        <w:rPr>
          <w:sz w:val="28"/>
          <w:szCs w:val="28"/>
        </w:rPr>
        <w:t>изучить принципы модульного программирования; ознакомиться с основными возможностями межмодульного взаимодействия.</w:t>
      </w:r>
    </w:p>
    <w:p w:rsidR="000069F3" w:rsidRPr="00977248" w:rsidRDefault="00EE5F17" w:rsidP="006A2038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  <w:r w:rsidRPr="00977248">
        <w:rPr>
          <w:b/>
          <w:sz w:val="28"/>
          <w:szCs w:val="28"/>
        </w:rPr>
        <w:t>Задание: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 xml:space="preserve">В программу, разработанную в лабораторной работе 12, внести следующие изменения и дополнения: 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>1.</w:t>
      </w:r>
      <w:r w:rsidRPr="00977248">
        <w:rPr>
          <w:sz w:val="28"/>
          <w:szCs w:val="28"/>
        </w:rPr>
        <w:tab/>
        <w:t>Программа должна быть разделена на несколько модулей (например, работа с файлами, работа с интерфейсом, обработка запросов к базе данных и т.п.).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>2.</w:t>
      </w:r>
      <w:r w:rsidRPr="00977248">
        <w:rPr>
          <w:sz w:val="28"/>
          <w:szCs w:val="28"/>
        </w:rPr>
        <w:tab/>
        <w:t>Взаимодействие модулей организовать при помощи вызова функций и п</w:t>
      </w:r>
      <w:r w:rsidR="00927DB0" w:rsidRPr="00977248">
        <w:rPr>
          <w:sz w:val="28"/>
          <w:szCs w:val="28"/>
        </w:rPr>
        <w:t>еременных внешнего типа</w:t>
      </w:r>
      <w:r w:rsidRPr="00977248">
        <w:rPr>
          <w:sz w:val="28"/>
          <w:szCs w:val="28"/>
        </w:rPr>
        <w:t>.</w:t>
      </w:r>
    </w:p>
    <w:p w:rsidR="00141815" w:rsidRPr="00977248" w:rsidRDefault="0014181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977248">
        <w:rPr>
          <w:b/>
          <w:sz w:val="28"/>
          <w:szCs w:val="28"/>
        </w:rPr>
        <w:t>Блок-схема:</w:t>
      </w:r>
    </w:p>
    <w:p w:rsidR="00141815" w:rsidRPr="00977248" w:rsidRDefault="00141815" w:rsidP="009D6DD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EE5F17" w:rsidRDefault="009D6DD1" w:rsidP="006A2038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</w:rPr>
        <w:t>Текс</w:t>
      </w:r>
      <w:r w:rsidR="00EE5F17" w:rsidRPr="00977248">
        <w:rPr>
          <w:b/>
          <w:sz w:val="28"/>
          <w:szCs w:val="28"/>
        </w:rPr>
        <w:t>т</w:t>
      </w:r>
      <w:r w:rsidR="00EE5F17" w:rsidRPr="00977248">
        <w:rPr>
          <w:b/>
          <w:sz w:val="28"/>
          <w:szCs w:val="28"/>
          <w:lang w:val="en-US"/>
        </w:rPr>
        <w:t xml:space="preserve"> </w:t>
      </w:r>
      <w:r w:rsidR="00EE5F17" w:rsidRPr="00977248">
        <w:rPr>
          <w:b/>
          <w:sz w:val="28"/>
          <w:szCs w:val="28"/>
        </w:rPr>
        <w:t>программы</w:t>
      </w:r>
      <w:r w:rsidR="00EE5F17" w:rsidRPr="00977248">
        <w:rPr>
          <w:b/>
          <w:sz w:val="28"/>
          <w:szCs w:val="28"/>
          <w:lang w:val="en-US"/>
        </w:rPr>
        <w:t>:</w:t>
      </w:r>
    </w:p>
    <w:p w:rsidR="000223E5" w:rsidRPr="00977248" w:rsidRDefault="000223E5" w:rsidP="006A2038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</w:p>
    <w:p w:rsidR="00CE6BC2" w:rsidRPr="000223E5" w:rsidRDefault="000223E5" w:rsidP="000223E5">
      <w:pPr>
        <w:widowControl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Main.cpp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enu.h"</w:t>
      </w:r>
    </w:p>
    <w:p w:rsidR="000223E5" w:rsidRP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in(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etConsoleCP(1251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etConsoleOutputCP(1251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ize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size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(mass, size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223E5" w:rsidRPr="000223E5" w:rsidRDefault="000223E5" w:rsidP="000223E5">
      <w:pPr>
        <w:widowControl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File.h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tdlib.h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fstream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onsole.h"</w:t>
      </w:r>
    </w:p>
    <w:p w:rsidR="000223E5" w:rsidRP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ern int 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or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ортировка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ad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добавление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rea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bookmarkStart w:id="0" w:name="_GoBack"/>
      <w:bookmarkEnd w:id="0"/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rea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ad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ex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P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23E5" w:rsidRPr="000223E5" w:rsidRDefault="000223E5" w:rsidP="000223E5">
      <w:pPr>
        <w:widowControl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File.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file.h"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or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1 - по времени\n2 - по пункту назнач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key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ex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key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ex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Hour, s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ind.eof(); i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Arr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mass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index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sHou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s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i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mass[i].sHour &gt; mass[j].sHour ||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ass[i].sHour == mass[j].sHour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&amp;&amp; mass[i].sMin &gt; mass[j].sMin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wap(mass[i], mass[j]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mass[j].index =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key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ex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key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ex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Loc[30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ind.eof(); i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Arr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mass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index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sLoc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i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trcmp(mass[i].sLoc, mass[j].sLoc) &gt; 0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wap(mass[i], mass[j]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mass[j].index =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ad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u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app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xtra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Сколько элементов добавить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xtra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or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extra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[i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out.is_open(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 &gt;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extra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 = tempor +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омер самолёт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ип самолёта (1-Пассажирский, 2-Транспортный, 3-Почтовый, 4-Курьерский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ype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p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ассажирски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tran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ранспортны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mai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очтовы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ou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Курьерски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ункт назнач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gets_s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loc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ремя вылета (часы : минуты):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 полёте (1-Да, 2-Нет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Д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tempor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u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fout.is_open(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er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Oшибка открыт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Информация записана в файл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rea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n.peek()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BY" w:eastAsia="en-US"/>
        </w:rPr>
        <w:t>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Файл пуст или отстутсвует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pu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[256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.getline(temp, 256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fin.eof(); i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Arr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ypedes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loc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hou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ans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Данные считаны из файла.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u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bi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binary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fout.is_open(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er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Oшибка открыт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write(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)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)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rea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bi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binary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fin.is_open(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pu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fin.eof() &amp;&amp; (fin.peek() !=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raits_typ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eof())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Arr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read(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)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)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Данные считаны из файла.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ad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u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bi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:binary |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app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pu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ex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Pr="000223E5" w:rsidRDefault="000223E5" w:rsidP="000223E5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Default="000223E5" w:rsidP="000223E5">
      <w:pPr>
        <w:widowControl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Menu</w:t>
      </w:r>
      <w:r w:rsidRPr="000223E5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lastRenderedPageBreak/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file.h"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enu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.cpp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enu.h"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enu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Ch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ип файла: 1-текстовый \\ 2-бинарный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Ch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Меню: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1 - чтение данных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2 - вывод данных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3 - удаление записи по номеру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4 - сортировка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5 - Вывод номеров рейсов, вылетающих в данный пункт назнач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6 - добавление записи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0 - завершить работу с меню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ыберите пункт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h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1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read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read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2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outpu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3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del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del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4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or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or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5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task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6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add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add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0: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еверный вво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h != 0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sole.h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Windows.h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iostream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iomanip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um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Fligh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объединение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ans[4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inf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еречисление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p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,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tran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mai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our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des[15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ou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oc[30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вод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out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ывод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del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даление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ask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дание</w:t>
      </w: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onsole.cpp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onsole.h"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ведите кол-во записей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m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N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mp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N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mp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mp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 = i +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омер самолёт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ип самолёта (1-Пассажирский, 2-Транспортный, 3-Почтовый, 4-Курьерский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ype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p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ассажирски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tran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ранспортны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mai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очтовы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ou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Курьерски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ункт назнач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gets_s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loc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ремя вылета (часы : минуты):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hou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 полёте (1-Да, 2-Нет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Д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out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del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омер записи, которую удалить-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 = 0, removed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 != val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l++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removed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remove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m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mp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mp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mp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ask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eck[30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ведит пункт назначения-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gets_s(check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омера рейсов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trcmp(check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loc) == 0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Pr="000223E5" w:rsidRDefault="000223E5" w:rsidP="000223E5">
      <w:pPr>
        <w:widowControl/>
        <w:rPr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347F80" w:rsidRPr="00977248" w:rsidRDefault="00347F80" w:rsidP="007E54B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77248">
        <w:rPr>
          <w:b/>
          <w:sz w:val="28"/>
          <w:szCs w:val="28"/>
        </w:rPr>
        <w:t>Вывод</w:t>
      </w:r>
      <w:r w:rsidR="00FF3C63" w:rsidRPr="00977248">
        <w:rPr>
          <w:b/>
          <w:sz w:val="28"/>
          <w:szCs w:val="28"/>
        </w:rPr>
        <w:t>:</w:t>
      </w:r>
      <w:r w:rsidR="00FF3C63" w:rsidRPr="00977248">
        <w:rPr>
          <w:sz w:val="28"/>
          <w:szCs w:val="28"/>
        </w:rPr>
        <w:t xml:space="preserve"> </w:t>
      </w:r>
      <w:r w:rsidR="00AE3C31" w:rsidRPr="00977248">
        <w:rPr>
          <w:sz w:val="28"/>
          <w:szCs w:val="28"/>
        </w:rPr>
        <w:t>изучил принципы модульного про</w:t>
      </w:r>
      <w:r w:rsidR="0056306A" w:rsidRPr="00977248">
        <w:rPr>
          <w:sz w:val="28"/>
          <w:szCs w:val="28"/>
        </w:rPr>
        <w:t>граммирования и ознакомился</w:t>
      </w:r>
      <w:r w:rsidR="00AE3C31" w:rsidRPr="00977248">
        <w:rPr>
          <w:sz w:val="28"/>
          <w:szCs w:val="28"/>
        </w:rPr>
        <w:t xml:space="preserve"> с основными возможностями межмодульного взаимодействия.</w:t>
      </w:r>
    </w:p>
    <w:sectPr w:rsidR="00347F80" w:rsidRPr="00977248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AC40BCAC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7E"/>
    <w:rsid w:val="000069F3"/>
    <w:rsid w:val="000223E5"/>
    <w:rsid w:val="000429D4"/>
    <w:rsid w:val="00082BEA"/>
    <w:rsid w:val="00083789"/>
    <w:rsid w:val="00097C02"/>
    <w:rsid w:val="000A7FC9"/>
    <w:rsid w:val="000C51E4"/>
    <w:rsid w:val="00122A85"/>
    <w:rsid w:val="00124530"/>
    <w:rsid w:val="00141815"/>
    <w:rsid w:val="00152C10"/>
    <w:rsid w:val="0017044B"/>
    <w:rsid w:val="00180E2C"/>
    <w:rsid w:val="001D2F59"/>
    <w:rsid w:val="001F28AC"/>
    <w:rsid w:val="00206043"/>
    <w:rsid w:val="00216B2B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1560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6306A"/>
    <w:rsid w:val="005737FD"/>
    <w:rsid w:val="00597F37"/>
    <w:rsid w:val="0060014F"/>
    <w:rsid w:val="006A2038"/>
    <w:rsid w:val="006C1F27"/>
    <w:rsid w:val="00712FF3"/>
    <w:rsid w:val="00720258"/>
    <w:rsid w:val="007234CF"/>
    <w:rsid w:val="00745641"/>
    <w:rsid w:val="00767CB6"/>
    <w:rsid w:val="007A68D0"/>
    <w:rsid w:val="007E54B6"/>
    <w:rsid w:val="007E77E0"/>
    <w:rsid w:val="0081703F"/>
    <w:rsid w:val="00822022"/>
    <w:rsid w:val="00823CD3"/>
    <w:rsid w:val="00852152"/>
    <w:rsid w:val="008606F4"/>
    <w:rsid w:val="00891F69"/>
    <w:rsid w:val="008A3C91"/>
    <w:rsid w:val="008C61D3"/>
    <w:rsid w:val="00906C6B"/>
    <w:rsid w:val="00925ABC"/>
    <w:rsid w:val="00927DB0"/>
    <w:rsid w:val="00932D31"/>
    <w:rsid w:val="00936049"/>
    <w:rsid w:val="00951BED"/>
    <w:rsid w:val="00965C25"/>
    <w:rsid w:val="00977248"/>
    <w:rsid w:val="00983A3D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646FF"/>
    <w:rsid w:val="00A76501"/>
    <w:rsid w:val="00AE3C31"/>
    <w:rsid w:val="00B43BCF"/>
    <w:rsid w:val="00B50737"/>
    <w:rsid w:val="00B613F5"/>
    <w:rsid w:val="00BC3D7E"/>
    <w:rsid w:val="00BE60CA"/>
    <w:rsid w:val="00C3112D"/>
    <w:rsid w:val="00C34D34"/>
    <w:rsid w:val="00C85081"/>
    <w:rsid w:val="00CA1A51"/>
    <w:rsid w:val="00CA22C2"/>
    <w:rsid w:val="00CB53F5"/>
    <w:rsid w:val="00CD5728"/>
    <w:rsid w:val="00CD5D12"/>
    <w:rsid w:val="00CE6BC2"/>
    <w:rsid w:val="00CF3746"/>
    <w:rsid w:val="00CF73B7"/>
    <w:rsid w:val="00D71C6A"/>
    <w:rsid w:val="00D817E1"/>
    <w:rsid w:val="00D923BF"/>
    <w:rsid w:val="00E472B6"/>
    <w:rsid w:val="00E53825"/>
    <w:rsid w:val="00E55788"/>
    <w:rsid w:val="00E57ECB"/>
    <w:rsid w:val="00E62A05"/>
    <w:rsid w:val="00E658AA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532E"/>
  <w15:docId w15:val="{ACFA406F-7472-40CE-BFDF-A7B813E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A9E9-5344-4A7E-9805-BE4300C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 </cp:lastModifiedBy>
  <cp:revision>2</cp:revision>
  <dcterms:created xsi:type="dcterms:W3CDTF">2021-05-06T08:27:00Z</dcterms:created>
  <dcterms:modified xsi:type="dcterms:W3CDTF">2021-05-06T08:27:00Z</dcterms:modified>
</cp:coreProperties>
</file>